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8A" w:rsidRDefault="00A5128A" w:rsidP="00A5128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A5128A" w:rsidRDefault="00A5128A" w:rsidP="00A5128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5128A" w:rsidRDefault="00A5128A" w:rsidP="00A5128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A5128A" w:rsidRPr="00DA01B7" w:rsidRDefault="00A5128A" w:rsidP="00A5128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5128A" w:rsidRPr="00A5128A" w:rsidRDefault="00A5128A" w:rsidP="00A5128A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DA01B7">
        <w:rPr>
          <w:b/>
        </w:rPr>
        <w:t>«</w:t>
      </w:r>
      <w:r w:rsidRPr="00FB72B9">
        <w:rPr>
          <w:b/>
        </w:rPr>
        <w:t>ТЕХНОЛОГИЧЕСКОЕ ОБОРУДОВАНИЕ</w:t>
      </w:r>
      <w:r w:rsidRPr="00EE21D7">
        <w:rPr>
          <w:b/>
        </w:rPr>
        <w:t>»</w:t>
      </w:r>
    </w:p>
    <w:p w:rsidR="00FB72B9" w:rsidRPr="00FB72B9" w:rsidRDefault="00FB72B9" w:rsidP="00FB72B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  <w:sz w:val="28"/>
          <w:szCs w:val="28"/>
        </w:rPr>
      </w:pPr>
    </w:p>
    <w:p w:rsidR="00783AB3" w:rsidRPr="00D80AAD" w:rsidRDefault="00783AB3" w:rsidP="00D80AAD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</w:rPr>
      </w:pPr>
      <w:r w:rsidRPr="00D80AAD">
        <w:rPr>
          <w:b/>
        </w:rPr>
        <w:t>Область применения программы</w:t>
      </w:r>
    </w:p>
    <w:p w:rsidR="00FB72B9" w:rsidRPr="00FB72B9" w:rsidRDefault="00FB72B9" w:rsidP="00FB72B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397"/>
        <w:jc w:val="both"/>
        <w:rPr>
          <w:b/>
          <w:i/>
        </w:rPr>
      </w:pPr>
      <w:r w:rsidRPr="00473F9E">
        <w:t>Рабочая программа учебной дисциплины</w:t>
      </w:r>
      <w:r>
        <w:t xml:space="preserve"> «Технологическое оборудование»</w:t>
      </w:r>
      <w:r w:rsidRPr="00473F9E">
        <w:t xml:space="preserve"> является частью основной профессиональной образовательной программы специальности 151901  Технология машиностроения базовой подготовки и составлена в соответствии с </w:t>
      </w:r>
      <w:r w:rsidR="00A5128A">
        <w:t>федеральным государственным образовательным стандартом</w:t>
      </w:r>
      <w:r w:rsidRPr="00473F9E">
        <w:t xml:space="preserve"> специальности среднего профессионального образования </w:t>
      </w:r>
      <w:r w:rsidR="00F8266F">
        <w:rPr>
          <w:b/>
          <w:i/>
        </w:rPr>
        <w:t>151901 Технология машиностроения базовой подготовки, укрупнённой группы подготовки 150000 Металлургия, машиностроение и материалообработка, направление подготовки 151900  Конструкторско-технологическое обеспечение машиностроительных производств.</w:t>
      </w:r>
    </w:p>
    <w:p w:rsidR="001A3329" w:rsidRPr="00D80AAD" w:rsidRDefault="001A3329" w:rsidP="00D8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80AAD">
        <w:t>Рабочая программа учебной дисциплины может быть использована:</w:t>
      </w:r>
    </w:p>
    <w:p w:rsidR="001A3329" w:rsidRPr="00D80AAD" w:rsidRDefault="001A3329" w:rsidP="00D80AAD">
      <w:pPr>
        <w:shd w:val="clear" w:color="auto" w:fill="FFFFFF"/>
        <w:ind w:firstLine="397"/>
        <w:jc w:val="both"/>
      </w:pPr>
      <w:r w:rsidRPr="00D80AAD">
        <w:t>в профессиональной подготовке по специальностям: 151031Монтаж и техническая эксплуатация промышленного оборудования (по отраслям), 110809 Механизация сельского хозяйства, 150415 Сварочное производство</w:t>
      </w:r>
      <w:r w:rsidRPr="00D80AAD">
        <w:rPr>
          <w:b/>
        </w:rPr>
        <w:t xml:space="preserve"> </w:t>
      </w:r>
      <w:r w:rsidRPr="00D80AAD">
        <w:t>на базе основного общего, среднего (полного) общего, профессионального образования  (опыт работы не требуется).</w:t>
      </w:r>
    </w:p>
    <w:p w:rsidR="001A3329" w:rsidRPr="00D80AAD" w:rsidRDefault="001A3329" w:rsidP="00D80AAD">
      <w:pPr>
        <w:shd w:val="clear" w:color="auto" w:fill="FFFFFF"/>
        <w:ind w:firstLine="397"/>
        <w:jc w:val="both"/>
      </w:pPr>
      <w:r w:rsidRPr="00D80AAD">
        <w:t>в дополнительном профессиональном образовании (в программах повышения квалификации и переподготовки по перечисленным специальностям).</w:t>
      </w:r>
    </w:p>
    <w:p w:rsidR="00783AB3" w:rsidRPr="00D80AAD" w:rsidRDefault="00783AB3" w:rsidP="00D8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i/>
        </w:rPr>
      </w:pPr>
    </w:p>
    <w:p w:rsidR="00FB72B9" w:rsidRPr="0092431E" w:rsidRDefault="00FB72B9" w:rsidP="00FB72B9">
      <w:pPr>
        <w:tabs>
          <w:tab w:val="left" w:pos="0"/>
          <w:tab w:val="num" w:pos="72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75" w:firstLine="360"/>
        <w:contextualSpacing/>
        <w:jc w:val="both"/>
      </w:pPr>
      <w:r>
        <w:rPr>
          <w:b/>
        </w:rPr>
        <w:t xml:space="preserve">1.2. </w:t>
      </w:r>
      <w:r w:rsidR="00783AB3" w:rsidRPr="00FB72B9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="00A5128A">
        <w:t>д</w:t>
      </w:r>
      <w:r w:rsidRPr="00CD7084">
        <w:t>исциплина «</w:t>
      </w:r>
      <w:r>
        <w:t>Технологическое оборудование</w:t>
      </w:r>
      <w:r w:rsidRPr="00CD7084">
        <w:t xml:space="preserve">» входит в профессиональный цикл  основной профессиональной образовательной программы среднего профессионального образования по специальности </w:t>
      </w:r>
      <w:r w:rsidRPr="0092431E">
        <w:t>151901 Технология машиностроения и  является  общепрофессиональной  дисциплиной.</w:t>
      </w:r>
    </w:p>
    <w:p w:rsidR="00783AB3" w:rsidRPr="00FB72B9" w:rsidRDefault="00783AB3" w:rsidP="00FB72B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/>
        <w:jc w:val="both"/>
        <w:rPr>
          <w:b/>
        </w:rPr>
      </w:pPr>
    </w:p>
    <w:p w:rsidR="00783AB3" w:rsidRPr="00D80AAD" w:rsidRDefault="00783AB3" w:rsidP="00FB72B9">
      <w:pPr>
        <w:pStyle w:val="a3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0AAD">
        <w:rPr>
          <w:b/>
        </w:rPr>
        <w:t>Цели и задачи дисциплины – требования к результатам освоения дисциплины:</w:t>
      </w:r>
    </w:p>
    <w:p w:rsidR="00783AB3" w:rsidRPr="00D80AAD" w:rsidRDefault="00783AB3" w:rsidP="00D8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D80AAD">
        <w:t>В результате освоения дисциплины обучающийся должен уметь:</w:t>
      </w:r>
    </w:p>
    <w:p w:rsidR="00783AB3" w:rsidRPr="00D80AAD" w:rsidRDefault="00783AB3" w:rsidP="00D80AA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D80AAD">
        <w:t>читать кинематические схемы;</w:t>
      </w:r>
    </w:p>
    <w:p w:rsidR="00783AB3" w:rsidRPr="00D80AAD" w:rsidRDefault="00783AB3" w:rsidP="00D80AAD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D80AAD">
        <w:t>осуществлять рациональный выбор технологического оборудования для выполнения технологического процесса.</w:t>
      </w:r>
    </w:p>
    <w:p w:rsidR="00783AB3" w:rsidRPr="00D80AAD" w:rsidRDefault="00783AB3" w:rsidP="00D8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D80AAD">
        <w:t>В результате освоения дисциплины обучающийся должен знать:</w:t>
      </w:r>
    </w:p>
    <w:p w:rsidR="00783AB3" w:rsidRPr="00D80AAD" w:rsidRDefault="00783AB3" w:rsidP="00D80AAD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D80AAD">
        <w:t>классификацию и обозначения металлорежущих станков;</w:t>
      </w:r>
    </w:p>
    <w:p w:rsidR="00783AB3" w:rsidRPr="00D80AAD" w:rsidRDefault="00783AB3" w:rsidP="00D80AAD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D80AAD">
        <w:t>назначения, область применения, устройство, принцип работы, наладку и технологические возможности металлорежущих станков, в т.ч. с числовым программным управлением (ЧПУ);</w:t>
      </w:r>
    </w:p>
    <w:p w:rsidR="00783AB3" w:rsidRPr="00D80AAD" w:rsidRDefault="00783AB3" w:rsidP="00D80AAD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29"/>
        <w:jc w:val="both"/>
      </w:pPr>
      <w:r w:rsidRPr="00D80AAD">
        <w:t>назначение, область применения, устройство, технологические возможности робототехнических комплексов (РТК), гибких производственных модулей (ГПМ), гибких производственных систем (ГПС).</w:t>
      </w:r>
    </w:p>
    <w:p w:rsidR="00783AB3" w:rsidRPr="00D80AAD" w:rsidRDefault="00783AB3" w:rsidP="00D80AA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</w:p>
    <w:sectPr w:rsidR="00783AB3" w:rsidRPr="00D80AAD" w:rsidSect="002B1CB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0E7" w:rsidRDefault="009940E7" w:rsidP="00F4532A">
      <w:r>
        <w:separator/>
      </w:r>
    </w:p>
  </w:endnote>
  <w:endnote w:type="continuationSeparator" w:id="1">
    <w:p w:rsidR="009940E7" w:rsidRDefault="009940E7" w:rsidP="00F4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0E7" w:rsidRDefault="009940E7" w:rsidP="00F4532A">
      <w:r>
        <w:separator/>
      </w:r>
    </w:p>
  </w:footnote>
  <w:footnote w:type="continuationSeparator" w:id="1">
    <w:p w:rsidR="009940E7" w:rsidRDefault="009940E7" w:rsidP="00F45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3A1"/>
    <w:multiLevelType w:val="hybridMultilevel"/>
    <w:tmpl w:val="79E496DA"/>
    <w:lvl w:ilvl="0" w:tplc="2F5650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D053DF4"/>
    <w:multiLevelType w:val="hybridMultilevel"/>
    <w:tmpl w:val="1A42C1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65BEC530"/>
    <w:lvl w:ilvl="0" w:tplc="5E963D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74023E8"/>
    <w:multiLevelType w:val="hybridMultilevel"/>
    <w:tmpl w:val="562E9FCC"/>
    <w:lvl w:ilvl="0" w:tplc="365610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DB2712"/>
    <w:multiLevelType w:val="hybridMultilevel"/>
    <w:tmpl w:val="A574F3B2"/>
    <w:lvl w:ilvl="0" w:tplc="BC1E5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145E8"/>
    <w:multiLevelType w:val="multilevel"/>
    <w:tmpl w:val="66E49D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6">
    <w:nsid w:val="2BC60B3B"/>
    <w:multiLevelType w:val="hybridMultilevel"/>
    <w:tmpl w:val="1338A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07516B"/>
    <w:multiLevelType w:val="multilevel"/>
    <w:tmpl w:val="57EA2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b/>
      </w:rPr>
    </w:lvl>
  </w:abstractNum>
  <w:abstractNum w:abstractNumId="8">
    <w:nsid w:val="3FCD517C"/>
    <w:multiLevelType w:val="hybridMultilevel"/>
    <w:tmpl w:val="B5448C2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E8781D"/>
    <w:multiLevelType w:val="hybridMultilevel"/>
    <w:tmpl w:val="93FC9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9108B"/>
    <w:multiLevelType w:val="hybridMultilevel"/>
    <w:tmpl w:val="9EC223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914ACC"/>
    <w:multiLevelType w:val="hybridMultilevel"/>
    <w:tmpl w:val="D14AA8B8"/>
    <w:lvl w:ilvl="0" w:tplc="DC36C68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BC87602"/>
    <w:multiLevelType w:val="hybridMultilevel"/>
    <w:tmpl w:val="3F4A883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72FF4"/>
    <w:multiLevelType w:val="hybridMultilevel"/>
    <w:tmpl w:val="187CB41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0113D"/>
    <w:multiLevelType w:val="hybridMultilevel"/>
    <w:tmpl w:val="A574F3B2"/>
    <w:lvl w:ilvl="0" w:tplc="BC1E5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F3FF2"/>
    <w:multiLevelType w:val="multilevel"/>
    <w:tmpl w:val="B02A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B254430"/>
    <w:multiLevelType w:val="hybridMultilevel"/>
    <w:tmpl w:val="86A62E8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E7A08"/>
    <w:multiLevelType w:val="hybridMultilevel"/>
    <w:tmpl w:val="7B70E75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566D3"/>
    <w:multiLevelType w:val="hybridMultilevel"/>
    <w:tmpl w:val="D33C5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F11C7"/>
    <w:multiLevelType w:val="hybridMultilevel"/>
    <w:tmpl w:val="87FC5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7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3"/>
  </w:num>
  <w:num w:numId="12">
    <w:abstractNumId w:val="16"/>
  </w:num>
  <w:num w:numId="13">
    <w:abstractNumId w:val="14"/>
  </w:num>
  <w:num w:numId="14">
    <w:abstractNumId w:val="4"/>
  </w:num>
  <w:num w:numId="15">
    <w:abstractNumId w:val="10"/>
  </w:num>
  <w:num w:numId="16">
    <w:abstractNumId w:val="1"/>
  </w:num>
  <w:num w:numId="17">
    <w:abstractNumId w:val="6"/>
  </w:num>
  <w:num w:numId="18">
    <w:abstractNumId w:val="19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AB3"/>
    <w:rsid w:val="0003250E"/>
    <w:rsid w:val="00053BAE"/>
    <w:rsid w:val="0008130D"/>
    <w:rsid w:val="000C1F23"/>
    <w:rsid w:val="000C25AF"/>
    <w:rsid w:val="000C4BD4"/>
    <w:rsid w:val="00141927"/>
    <w:rsid w:val="00146717"/>
    <w:rsid w:val="00171406"/>
    <w:rsid w:val="0017658F"/>
    <w:rsid w:val="00185EE4"/>
    <w:rsid w:val="00196FD8"/>
    <w:rsid w:val="001A3329"/>
    <w:rsid w:val="001A6107"/>
    <w:rsid w:val="001C58DF"/>
    <w:rsid w:val="00200C8B"/>
    <w:rsid w:val="002040EB"/>
    <w:rsid w:val="00217236"/>
    <w:rsid w:val="00236731"/>
    <w:rsid w:val="00261CA2"/>
    <w:rsid w:val="0028067D"/>
    <w:rsid w:val="00281726"/>
    <w:rsid w:val="002B1CBB"/>
    <w:rsid w:val="002B7307"/>
    <w:rsid w:val="002D3DC7"/>
    <w:rsid w:val="002F44B6"/>
    <w:rsid w:val="003031B9"/>
    <w:rsid w:val="003769D0"/>
    <w:rsid w:val="003829BE"/>
    <w:rsid w:val="003A2248"/>
    <w:rsid w:val="0044274B"/>
    <w:rsid w:val="00450195"/>
    <w:rsid w:val="0047554A"/>
    <w:rsid w:val="00481F32"/>
    <w:rsid w:val="004837F3"/>
    <w:rsid w:val="004A5B83"/>
    <w:rsid w:val="004D1EB6"/>
    <w:rsid w:val="004D3F35"/>
    <w:rsid w:val="004F42BF"/>
    <w:rsid w:val="004F5E9E"/>
    <w:rsid w:val="00506048"/>
    <w:rsid w:val="005447DA"/>
    <w:rsid w:val="00553ED6"/>
    <w:rsid w:val="0055532D"/>
    <w:rsid w:val="005601F3"/>
    <w:rsid w:val="00595DE2"/>
    <w:rsid w:val="005A7A3A"/>
    <w:rsid w:val="005C2352"/>
    <w:rsid w:val="00643F5E"/>
    <w:rsid w:val="00666BC3"/>
    <w:rsid w:val="0067155B"/>
    <w:rsid w:val="00695322"/>
    <w:rsid w:val="006A7C1C"/>
    <w:rsid w:val="006F3A84"/>
    <w:rsid w:val="00703865"/>
    <w:rsid w:val="00763705"/>
    <w:rsid w:val="00781C05"/>
    <w:rsid w:val="00783AB3"/>
    <w:rsid w:val="007951CA"/>
    <w:rsid w:val="007B7F2E"/>
    <w:rsid w:val="007D4E5A"/>
    <w:rsid w:val="007F404F"/>
    <w:rsid w:val="007F6639"/>
    <w:rsid w:val="00807B2C"/>
    <w:rsid w:val="00812531"/>
    <w:rsid w:val="0083157C"/>
    <w:rsid w:val="00834B4C"/>
    <w:rsid w:val="00840ECA"/>
    <w:rsid w:val="00852D9C"/>
    <w:rsid w:val="0086212C"/>
    <w:rsid w:val="00872EE5"/>
    <w:rsid w:val="008759E5"/>
    <w:rsid w:val="008D2529"/>
    <w:rsid w:val="00901E15"/>
    <w:rsid w:val="00920716"/>
    <w:rsid w:val="00930323"/>
    <w:rsid w:val="00944AB4"/>
    <w:rsid w:val="00977458"/>
    <w:rsid w:val="009940E7"/>
    <w:rsid w:val="009A2132"/>
    <w:rsid w:val="009A4BD2"/>
    <w:rsid w:val="009C5FDD"/>
    <w:rsid w:val="00A271E8"/>
    <w:rsid w:val="00A5128A"/>
    <w:rsid w:val="00A55277"/>
    <w:rsid w:val="00A554B3"/>
    <w:rsid w:val="00A85FAF"/>
    <w:rsid w:val="00AC2E24"/>
    <w:rsid w:val="00AD2238"/>
    <w:rsid w:val="00AE7083"/>
    <w:rsid w:val="00AF5233"/>
    <w:rsid w:val="00B1753A"/>
    <w:rsid w:val="00B3587E"/>
    <w:rsid w:val="00B50F39"/>
    <w:rsid w:val="00B66D50"/>
    <w:rsid w:val="00BA38F3"/>
    <w:rsid w:val="00BD3C04"/>
    <w:rsid w:val="00BD5D1D"/>
    <w:rsid w:val="00BF0570"/>
    <w:rsid w:val="00C44E58"/>
    <w:rsid w:val="00C65773"/>
    <w:rsid w:val="00C726DF"/>
    <w:rsid w:val="00C95726"/>
    <w:rsid w:val="00C97C4C"/>
    <w:rsid w:val="00CB245F"/>
    <w:rsid w:val="00CC3D85"/>
    <w:rsid w:val="00CD5702"/>
    <w:rsid w:val="00CE6DEC"/>
    <w:rsid w:val="00D03C18"/>
    <w:rsid w:val="00D3540E"/>
    <w:rsid w:val="00D572C7"/>
    <w:rsid w:val="00D64E4E"/>
    <w:rsid w:val="00D67F0E"/>
    <w:rsid w:val="00D80AAD"/>
    <w:rsid w:val="00DC04FD"/>
    <w:rsid w:val="00DE70C8"/>
    <w:rsid w:val="00DF041B"/>
    <w:rsid w:val="00DF360B"/>
    <w:rsid w:val="00E32A03"/>
    <w:rsid w:val="00E51A0E"/>
    <w:rsid w:val="00E51EC4"/>
    <w:rsid w:val="00E55CD8"/>
    <w:rsid w:val="00E657EF"/>
    <w:rsid w:val="00E85527"/>
    <w:rsid w:val="00EB5CE2"/>
    <w:rsid w:val="00ED75A2"/>
    <w:rsid w:val="00EF2418"/>
    <w:rsid w:val="00F1718C"/>
    <w:rsid w:val="00F27F91"/>
    <w:rsid w:val="00F4294F"/>
    <w:rsid w:val="00F4532A"/>
    <w:rsid w:val="00F50585"/>
    <w:rsid w:val="00F8266F"/>
    <w:rsid w:val="00F97F3F"/>
    <w:rsid w:val="00FB47D3"/>
    <w:rsid w:val="00FB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AB3"/>
    <w:pPr>
      <w:keepNext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4B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A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83AB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83A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83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481F32"/>
    <w:rPr>
      <w:sz w:val="28"/>
    </w:rPr>
  </w:style>
  <w:style w:type="character" w:customStyle="1" w:styleId="a7">
    <w:name w:val="Основной текст Знак"/>
    <w:basedOn w:val="a0"/>
    <w:link w:val="a6"/>
    <w:rsid w:val="00481F3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4B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0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4192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554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54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779E-5B03-4656-ABC0-22D7F3D2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ик 2010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lugachevaes</cp:lastModifiedBy>
  <cp:revision>41</cp:revision>
  <cp:lastPrinted>2012-05-03T10:08:00Z</cp:lastPrinted>
  <dcterms:created xsi:type="dcterms:W3CDTF">2011-01-03T16:43:00Z</dcterms:created>
  <dcterms:modified xsi:type="dcterms:W3CDTF">2013-08-28T04:36:00Z</dcterms:modified>
</cp:coreProperties>
</file>